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22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鑫光耀石油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红岗区东干线杏升路北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红岗区东干线杏升路北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油田井下工具配件、石油机械设备配件、阀门、钻采配件的加工。聚氨酯防腐保温材料、塑料制品（聚乙烯管、热收缩带、热收缩套）的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